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Search-based test data generation aims to automate this task, by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CE36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CB01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and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</w:t>
      </w:r>
      <w:r w:rsidR="00E503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]. Evolutionarypath testing, which uses an evolutionary algorithm (e.g. genetic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="003B4A9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có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40BF">
        <w:rPr>
          <w:rFonts w:ascii="Times New Roman" w:hAnsi="Times New Roman" w:cs="Times New Roman" w:hint="eastAsia"/>
          <w:sz w:val="24"/>
          <w:szCs w:val="24"/>
        </w:rPr>
        <w:t xml:space="preserve">sử dụng giải thuật di truyền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 xml:space="preserve">The objective of path testing is to search for a collection of testcases (inputs to a program) that between them lead to the traversalof all logical paths through the program.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D95846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pt;margin-top:4.1pt;width:456.45pt;height:175.9pt;z-index:251661312">
            <v:textbox>
              <w:txbxContent>
                <w:p w:rsidR="00BC0E73" w:rsidRPr="00D70C92" w:rsidRDefault="00BC0E7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C0E73" w:rsidRPr="00D70C92" w:rsidRDefault="00BC0E7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C92" w:rsidRPr="00D70C92" w:rsidRDefault="00D70C92" w:rsidP="002B4A82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70C92">
        <w:rPr>
          <w:rFonts w:ascii="Times New Roman" w:hAnsi="Times New Roman" w:cs="Times New Roman"/>
          <w:sz w:val="26"/>
          <w:szCs w:val="26"/>
        </w:rPr>
        <w:t>The algorithm will iterate until the population ha</w:t>
      </w:r>
      <w:r>
        <w:rPr>
          <w:rFonts w:ascii="Times New Roman" w:hAnsi="Times New Roman" w:cs="Times New Roman"/>
          <w:sz w:val="26"/>
          <w:szCs w:val="26"/>
        </w:rPr>
        <w:t>s evolved to form a solution to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="00A839AF">
        <w:rPr>
          <w:rFonts w:ascii="Times New Roman" w:hAnsi="Times New Roman" w:cs="Times New Roman"/>
          <w:sz w:val="26"/>
          <w:szCs w:val="26"/>
        </w:rPr>
        <w:t>the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problem, or until a maximum number of iteratio</w:t>
      </w:r>
      <w:r>
        <w:rPr>
          <w:rFonts w:ascii="Times New Roman" w:hAnsi="Times New Roman" w:cs="Times New Roman"/>
          <w:sz w:val="26"/>
          <w:szCs w:val="26"/>
        </w:rPr>
        <w:t>ns have taken place (suggesting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D95846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38.75pt;width:456.6pt;height:198.3pt;z-index:251659264">
            <v:textbox>
              <w:txbxContent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</w:t>
                  </w:r>
                  <w:r w:rsidR="0093026B"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C0E73" w:rsidRPr="00CC697B" w:rsidRDefault="00BC0E7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="0093026B"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// Not a triangl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C0E73" w:rsidRPr="00CC697B" w:rsidRDefault="00BC0E7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>C</w:t>
      </w:r>
      <w:r w:rsidR="001B65E9">
        <w:rPr>
          <w:rFonts w:ascii="Times New Roman" w:hAnsi="Times New Roman" w:cs="Times New Roman"/>
          <w:sz w:val="24"/>
          <w:szCs w:val="24"/>
        </w:rPr>
        <w:t xml:space="preserve">húng ta hãy xem x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4CA" w:rsidRDefault="00D824CA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2B4A8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3F48B2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</w:t>
      </w:r>
      <w:bookmarkStart w:id="0" w:name="_GoBack"/>
      <w:bookmarkEnd w:id="0"/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2B4A8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2B4A8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D95846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BC0E73" w:rsidRPr="00565263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>Xác định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64111C">
        <w:rPr>
          <w:rFonts w:ascii="Times New Roman" w:hAnsi="Times New Roman" w:cs="Times New Roman" w:hint="eastAsia"/>
          <w:color w:val="222222"/>
          <w:sz w:val="24"/>
          <w:szCs w:val="24"/>
        </w:rPr>
        <w:t>n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B171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 đầu này.</w:t>
      </w:r>
    </w:p>
    <w:p w:rsidR="001E5F50" w:rsidRDefault="001E5F5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5F50" w:rsidRDefault="001E5F5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D95846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F366AF" w:rsidRDefault="00BC0E7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626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ố đỉnh của path ngắn hơn</m:t>
            </m:r>
          </m:den>
        </m:f>
      </m:oMath>
    </w:p>
    <w:p w:rsidR="00BC0E73" w:rsidRDefault="00C17401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>, với các path của function phân loại tam giác ở trên, thì ta có khoảng cách giữa các path như sau:</w:t>
      </w:r>
    </w:p>
    <w:p w:rsidR="00C17401" w:rsidRDefault="00C17401" w:rsidP="00C1740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BC347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="008379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which</w:t>
      </w:r>
      <w:r w:rsidRPr="00C40807">
        <w:rPr>
          <w:rFonts w:ascii="Times New Roman" w:hAnsi="Times New Roman" w:cs="Times New Roman"/>
          <w:sz w:val="24"/>
          <w:szCs w:val="24"/>
        </w:rPr>
        <w:t xml:space="preserve"> are described below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>The selection of parents is made randomly, so that every effective member of the current population has an equal chance of being selected for recombination.</w:t>
      </w:r>
    </w:p>
    <w:p w:rsidR="008379C0" w:rsidRPr="008379C0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3432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arents are selected as follows:</w:t>
      </w:r>
    </w:p>
    <w:p w:rsidR="008379C0" w:rsidRDefault="00D95846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1.55pt;margin-top:2.1pt;width:456.45pt;height:91.55pt;z-index:251663360">
            <v:textbox style="mso-next-textbox:#_x0000_s1067">
              <w:txbxContent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8379C0" w:rsidRDefault="00BC0E7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675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75D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and </w:t>
      </w:r>
      <w:r w:rsidR="003F3F2B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525C1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 của các path khó được phủ</w:t>
      </w:r>
    </w:p>
    <w:p w:rsidR="00A75F0F" w:rsidRDefault="00525C16" w:rsidP="00525C16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>path condition này thì điều chỉnh 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ritype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2E3F6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6751C1" w:rsidRDefault="00D95846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pict>
          <v:shape id="_x0000_s1069" type="#_x0000_t202" style="position:absolute;left:0;text-align:left;margin-left:1.85pt;margin-top:-8.15pt;width:456.6pt;height:251.3pt;z-index:251665408">
            <v:textbox style="mso-next-textbox:#_x0000_s1069">
              <w:txbxContent>
                <w:p w:rsidR="00BC0E73" w:rsidRPr="001820D2" w:rsidRDefault="00BC0E7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BC0E73" w:rsidRPr="001820D2" w:rsidRDefault="00BC0E7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C0E73" w:rsidRPr="001820D2" w:rsidRDefault="00BC0E73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C0E73" w:rsidRPr="001820D2" w:rsidRDefault="00BC0E73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C0E73" w:rsidRPr="001820D2" w:rsidRDefault="00BC0E73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3 (Isosceles)</w:t>
                  </w:r>
                </w:p>
                <w:p w:rsidR="00BC0E73" w:rsidRPr="001820D2" w:rsidRDefault="00BC0E73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C0E73" w:rsidRPr="001820D2" w:rsidRDefault="00BC0E73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C0E73" w:rsidRPr="001820D2" w:rsidRDefault="00BC0E7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2 (Equilateral)</w:t>
                  </w:r>
                </w:p>
                <w:p w:rsidR="00BC0E73" w:rsidRPr="001820D2" w:rsidRDefault="00BC0E7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C0E73" w:rsidRPr="001820D2" w:rsidRDefault="00BC0E7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1820D2" w:rsidRDefault="00BC0E7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5F38D8" w:rsidRDefault="00BE3543" w:rsidP="00B4395E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</w:t>
      </w:r>
      <w:r w:rsidR="001820D2">
        <w:rPr>
          <w:rFonts w:ascii="Times New Roman" w:hAnsi="Times New Roman" w:cs="Times New Roman"/>
          <w:color w:val="222222"/>
          <w:sz w:val="24"/>
          <w:szCs w:val="24"/>
        </w:rPr>
        <w:t>cho function phân loại tam giác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D95846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A75F0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p w:rsidR="004F7387" w:rsidRDefault="004F7387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p w:rsidR="004F7387" w:rsidRDefault="004F7387" w:rsidP="004F738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3B62"/>
    <w:rsid w:val="000155BE"/>
    <w:rsid w:val="00032347"/>
    <w:rsid w:val="00037C48"/>
    <w:rsid w:val="00053B62"/>
    <w:rsid w:val="000819BE"/>
    <w:rsid w:val="00082874"/>
    <w:rsid w:val="000E7E71"/>
    <w:rsid w:val="000F3230"/>
    <w:rsid w:val="00112B79"/>
    <w:rsid w:val="00163E30"/>
    <w:rsid w:val="001820D2"/>
    <w:rsid w:val="00186BF7"/>
    <w:rsid w:val="00190BD0"/>
    <w:rsid w:val="001A1158"/>
    <w:rsid w:val="001A1E5F"/>
    <w:rsid w:val="001B65E9"/>
    <w:rsid w:val="001E351D"/>
    <w:rsid w:val="001E5F50"/>
    <w:rsid w:val="001F11E1"/>
    <w:rsid w:val="001F4D73"/>
    <w:rsid w:val="00202873"/>
    <w:rsid w:val="00256321"/>
    <w:rsid w:val="00267F7E"/>
    <w:rsid w:val="00270181"/>
    <w:rsid w:val="00285EBB"/>
    <w:rsid w:val="002B4A82"/>
    <w:rsid w:val="002C48AF"/>
    <w:rsid w:val="002E3F6D"/>
    <w:rsid w:val="00304425"/>
    <w:rsid w:val="00321ED3"/>
    <w:rsid w:val="00323E50"/>
    <w:rsid w:val="003350AC"/>
    <w:rsid w:val="00336DFB"/>
    <w:rsid w:val="0034326A"/>
    <w:rsid w:val="00351B7B"/>
    <w:rsid w:val="003608F6"/>
    <w:rsid w:val="00364FB8"/>
    <w:rsid w:val="00377A34"/>
    <w:rsid w:val="00377E64"/>
    <w:rsid w:val="003916E3"/>
    <w:rsid w:val="003B4A97"/>
    <w:rsid w:val="003C487C"/>
    <w:rsid w:val="003D6DA9"/>
    <w:rsid w:val="003F3F2B"/>
    <w:rsid w:val="003F48B2"/>
    <w:rsid w:val="004351F6"/>
    <w:rsid w:val="00456261"/>
    <w:rsid w:val="004644EC"/>
    <w:rsid w:val="00476262"/>
    <w:rsid w:val="004B1E6F"/>
    <w:rsid w:val="004D0BD2"/>
    <w:rsid w:val="004E7681"/>
    <w:rsid w:val="004F7387"/>
    <w:rsid w:val="005165D1"/>
    <w:rsid w:val="00525C16"/>
    <w:rsid w:val="00554541"/>
    <w:rsid w:val="00586830"/>
    <w:rsid w:val="005929B4"/>
    <w:rsid w:val="005B0D0C"/>
    <w:rsid w:val="005C13D4"/>
    <w:rsid w:val="005C4611"/>
    <w:rsid w:val="005D64D0"/>
    <w:rsid w:val="00607C2E"/>
    <w:rsid w:val="00622CD0"/>
    <w:rsid w:val="006266CB"/>
    <w:rsid w:val="00626D60"/>
    <w:rsid w:val="00637209"/>
    <w:rsid w:val="0064111C"/>
    <w:rsid w:val="00642620"/>
    <w:rsid w:val="00654B6B"/>
    <w:rsid w:val="006667F2"/>
    <w:rsid w:val="006751C1"/>
    <w:rsid w:val="00684966"/>
    <w:rsid w:val="00685736"/>
    <w:rsid w:val="006914B6"/>
    <w:rsid w:val="006A10F5"/>
    <w:rsid w:val="006C4377"/>
    <w:rsid w:val="006F3EC7"/>
    <w:rsid w:val="007118FE"/>
    <w:rsid w:val="00737A6C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379C0"/>
    <w:rsid w:val="008640BF"/>
    <w:rsid w:val="00872F0C"/>
    <w:rsid w:val="0087469A"/>
    <w:rsid w:val="00877185"/>
    <w:rsid w:val="008E071E"/>
    <w:rsid w:val="008F0CFE"/>
    <w:rsid w:val="008F5733"/>
    <w:rsid w:val="00917BF7"/>
    <w:rsid w:val="0093026B"/>
    <w:rsid w:val="009675DF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A65194"/>
    <w:rsid w:val="00A75F0F"/>
    <w:rsid w:val="00A839AF"/>
    <w:rsid w:val="00A875AE"/>
    <w:rsid w:val="00B027C6"/>
    <w:rsid w:val="00B10405"/>
    <w:rsid w:val="00B171A1"/>
    <w:rsid w:val="00B4395E"/>
    <w:rsid w:val="00B66A9E"/>
    <w:rsid w:val="00B94596"/>
    <w:rsid w:val="00BC0E73"/>
    <w:rsid w:val="00BC3470"/>
    <w:rsid w:val="00BC7BE1"/>
    <w:rsid w:val="00BE3543"/>
    <w:rsid w:val="00C12D47"/>
    <w:rsid w:val="00C15CB0"/>
    <w:rsid w:val="00C17401"/>
    <w:rsid w:val="00C40807"/>
    <w:rsid w:val="00C53987"/>
    <w:rsid w:val="00C73FCE"/>
    <w:rsid w:val="00C85D05"/>
    <w:rsid w:val="00CA6393"/>
    <w:rsid w:val="00CB019F"/>
    <w:rsid w:val="00CE368A"/>
    <w:rsid w:val="00CF11D7"/>
    <w:rsid w:val="00D2692F"/>
    <w:rsid w:val="00D34B3E"/>
    <w:rsid w:val="00D4677B"/>
    <w:rsid w:val="00D630B7"/>
    <w:rsid w:val="00D7095F"/>
    <w:rsid w:val="00D70C92"/>
    <w:rsid w:val="00D72B33"/>
    <w:rsid w:val="00D824CA"/>
    <w:rsid w:val="00D95846"/>
    <w:rsid w:val="00DE6120"/>
    <w:rsid w:val="00DF421D"/>
    <w:rsid w:val="00E02695"/>
    <w:rsid w:val="00E47ECF"/>
    <w:rsid w:val="00E50386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1100C"/>
    <w:rsid w:val="00F119EA"/>
    <w:rsid w:val="00F16569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BFCE-64D8-4B01-8444-0CF584B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169</cp:revision>
  <cp:lastPrinted>2016-06-07T11:10:00Z</cp:lastPrinted>
  <dcterms:created xsi:type="dcterms:W3CDTF">2016-05-09T12:42:00Z</dcterms:created>
  <dcterms:modified xsi:type="dcterms:W3CDTF">2016-06-08T03:33:00Z</dcterms:modified>
</cp:coreProperties>
</file>